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48" w:rsidRPr="00D52748" w:rsidRDefault="00D52748" w:rsidP="00D52748">
      <w:pPr>
        <w:pStyle w:val="Tekstpodstawowy"/>
        <w:jc w:val="center"/>
        <w:rPr>
          <w:bCs/>
        </w:rPr>
      </w:pPr>
      <w:r w:rsidRPr="00D52748">
        <w:t>UCHWAŁA</w:t>
      </w:r>
      <w:r w:rsidRPr="00D52748">
        <w:rPr>
          <w:bCs/>
        </w:rPr>
        <w:t xml:space="preserve"> NR 654/21</w:t>
      </w:r>
    </w:p>
    <w:p w:rsidR="00D52748" w:rsidRPr="00D52748" w:rsidRDefault="00D52748" w:rsidP="00D52748">
      <w:pPr>
        <w:pStyle w:val="Tekstpodstawowy"/>
        <w:jc w:val="center"/>
        <w:rPr>
          <w:bCs/>
        </w:rPr>
      </w:pPr>
      <w:r w:rsidRPr="00D52748">
        <w:rPr>
          <w:bCs/>
        </w:rPr>
        <w:t>RADY MIASTA TORUNIA</w:t>
      </w:r>
    </w:p>
    <w:p w:rsidR="00D52748" w:rsidRPr="00D52748" w:rsidRDefault="00D52748" w:rsidP="00D52748">
      <w:pPr>
        <w:pStyle w:val="Tekstpodstawowy"/>
        <w:jc w:val="center"/>
      </w:pPr>
      <w:r w:rsidRPr="00D52748">
        <w:t>z dnia 17 czerwca 2021 r.</w:t>
      </w:r>
    </w:p>
    <w:p w:rsidR="00D53417" w:rsidRPr="00D52748" w:rsidRDefault="00D53417" w:rsidP="00D52748">
      <w:pPr>
        <w:ind w:left="2124" w:firstLine="708"/>
      </w:pPr>
    </w:p>
    <w:p w:rsidR="000554FE" w:rsidRDefault="00D53417" w:rsidP="00D52748">
      <w:pPr>
        <w:jc w:val="both"/>
        <w:rPr>
          <w:rFonts w:eastAsia="Calibri"/>
        </w:rPr>
      </w:pPr>
      <w:r w:rsidRPr="00D52748">
        <w:t>w sprawie</w:t>
      </w:r>
      <w:r w:rsidR="00C73FFB" w:rsidRPr="00D52748">
        <w:t xml:space="preserve"> przyjęcia</w:t>
      </w:r>
      <w:r w:rsidRPr="00D52748">
        <w:t xml:space="preserve"> </w:t>
      </w:r>
      <w:r w:rsidR="00F807A9" w:rsidRPr="00D52748">
        <w:t>do realizacji</w:t>
      </w:r>
      <w:r w:rsidR="00F807A9" w:rsidRPr="00D52748">
        <w:rPr>
          <w:color w:val="FF0000"/>
        </w:rPr>
        <w:t xml:space="preserve"> </w:t>
      </w:r>
      <w:r w:rsidR="008248C1" w:rsidRPr="00D52748">
        <w:rPr>
          <w:rFonts w:eastAsia="Calibri"/>
        </w:rPr>
        <w:t>Strategii rozwiązywania problemów społecznych dla miasta Torunia na lata 2021-2027</w:t>
      </w:r>
      <w:r w:rsidR="00D52748">
        <w:rPr>
          <w:rFonts w:eastAsia="Calibri"/>
        </w:rPr>
        <w:t>.</w:t>
      </w:r>
    </w:p>
    <w:p w:rsidR="00D52748" w:rsidRPr="00D52748" w:rsidRDefault="00D52748" w:rsidP="00D52748">
      <w:pPr>
        <w:jc w:val="both"/>
      </w:pPr>
    </w:p>
    <w:p w:rsidR="006C41D7" w:rsidRDefault="006B348A" w:rsidP="00D52748">
      <w:pPr>
        <w:pStyle w:val="Nagwek3"/>
        <w:spacing w:before="0" w:beforeAutospacing="0" w:after="0" w:afterAutospacing="0"/>
        <w:jc w:val="both"/>
        <w:rPr>
          <w:rStyle w:val="ng-binding"/>
          <w:b w:val="0"/>
          <w:sz w:val="24"/>
          <w:szCs w:val="24"/>
        </w:rPr>
      </w:pPr>
      <w:r w:rsidRPr="00D52748">
        <w:rPr>
          <w:b w:val="0"/>
          <w:sz w:val="24"/>
          <w:szCs w:val="24"/>
        </w:rPr>
        <w:t xml:space="preserve">Na podstawie </w:t>
      </w:r>
      <w:r w:rsidR="00937D2E" w:rsidRPr="00D52748">
        <w:rPr>
          <w:b w:val="0"/>
          <w:sz w:val="24"/>
          <w:szCs w:val="24"/>
        </w:rPr>
        <w:t>art. 18 ust.</w:t>
      </w:r>
      <w:r w:rsidRPr="00D52748">
        <w:rPr>
          <w:b w:val="0"/>
          <w:sz w:val="24"/>
          <w:szCs w:val="24"/>
        </w:rPr>
        <w:t xml:space="preserve"> </w:t>
      </w:r>
      <w:r w:rsidR="008248C1" w:rsidRPr="00D52748">
        <w:rPr>
          <w:b w:val="0"/>
          <w:sz w:val="24"/>
          <w:szCs w:val="24"/>
        </w:rPr>
        <w:t>1</w:t>
      </w:r>
      <w:r w:rsidR="00EF363D" w:rsidRPr="00D52748">
        <w:rPr>
          <w:b w:val="0"/>
          <w:sz w:val="24"/>
          <w:szCs w:val="24"/>
        </w:rPr>
        <w:t xml:space="preserve"> ustawy z dnia 8 marca 1990</w:t>
      </w:r>
      <w:r w:rsidR="007F473B" w:rsidRPr="00D52748">
        <w:rPr>
          <w:b w:val="0"/>
          <w:sz w:val="24"/>
          <w:szCs w:val="24"/>
        </w:rPr>
        <w:t xml:space="preserve"> </w:t>
      </w:r>
      <w:r w:rsidR="00EF363D" w:rsidRPr="00D52748">
        <w:rPr>
          <w:b w:val="0"/>
          <w:sz w:val="24"/>
          <w:szCs w:val="24"/>
        </w:rPr>
        <w:t>r. o samorządzie gminnym (</w:t>
      </w:r>
      <w:r w:rsidR="00EF363D" w:rsidRPr="00D52748">
        <w:rPr>
          <w:rStyle w:val="ng-bindingng-scope"/>
          <w:b w:val="0"/>
          <w:sz w:val="24"/>
          <w:szCs w:val="24"/>
        </w:rPr>
        <w:t>Dz.</w:t>
      </w:r>
      <w:r w:rsidR="00EA4D7B" w:rsidRPr="00D52748">
        <w:rPr>
          <w:rStyle w:val="ng-bindingng-scope"/>
          <w:b w:val="0"/>
          <w:sz w:val="24"/>
          <w:szCs w:val="24"/>
        </w:rPr>
        <w:t xml:space="preserve"> </w:t>
      </w:r>
      <w:r w:rsidR="00EF363D" w:rsidRPr="00D52748">
        <w:rPr>
          <w:rStyle w:val="ng-bindingng-scope"/>
          <w:b w:val="0"/>
          <w:sz w:val="24"/>
          <w:szCs w:val="24"/>
        </w:rPr>
        <w:t>U.</w:t>
      </w:r>
      <w:r w:rsidR="00937D2E" w:rsidRPr="00D52748">
        <w:rPr>
          <w:rStyle w:val="ng-bindingng-scope"/>
          <w:b w:val="0"/>
          <w:sz w:val="24"/>
          <w:szCs w:val="24"/>
        </w:rPr>
        <w:t xml:space="preserve"> </w:t>
      </w:r>
      <w:r w:rsidRPr="00D52748">
        <w:rPr>
          <w:rStyle w:val="ng-bindingng-scope"/>
          <w:b w:val="0"/>
          <w:sz w:val="24"/>
          <w:szCs w:val="24"/>
        </w:rPr>
        <w:t>z</w:t>
      </w:r>
      <w:r w:rsidR="00C70834" w:rsidRPr="00D52748">
        <w:rPr>
          <w:rStyle w:val="ng-bindingng-scope"/>
          <w:b w:val="0"/>
          <w:sz w:val="24"/>
          <w:szCs w:val="24"/>
        </w:rPr>
        <w:t> </w:t>
      </w:r>
      <w:r w:rsidRPr="00D52748">
        <w:rPr>
          <w:rStyle w:val="ng-bindingng-scope"/>
          <w:b w:val="0"/>
          <w:sz w:val="24"/>
          <w:szCs w:val="24"/>
        </w:rPr>
        <w:t>2020</w:t>
      </w:r>
      <w:r w:rsidR="007F473B" w:rsidRPr="00D52748">
        <w:rPr>
          <w:rStyle w:val="ng-bindingng-scope"/>
          <w:b w:val="0"/>
          <w:sz w:val="24"/>
          <w:szCs w:val="24"/>
        </w:rPr>
        <w:t xml:space="preserve"> r. </w:t>
      </w:r>
      <w:r w:rsidR="00CD642A" w:rsidRPr="00D52748">
        <w:rPr>
          <w:rStyle w:val="ng-bindingng-scope"/>
          <w:b w:val="0"/>
          <w:sz w:val="24"/>
          <w:szCs w:val="24"/>
        </w:rPr>
        <w:t>poz.</w:t>
      </w:r>
      <w:r w:rsidR="007F473B" w:rsidRPr="00D52748">
        <w:rPr>
          <w:rStyle w:val="ng-bindingng-scope"/>
          <w:b w:val="0"/>
          <w:sz w:val="24"/>
          <w:szCs w:val="24"/>
        </w:rPr>
        <w:t xml:space="preserve"> </w:t>
      </w:r>
      <w:r w:rsidRPr="00D52748">
        <w:rPr>
          <w:rStyle w:val="ng-bindingng-scope"/>
          <w:b w:val="0"/>
          <w:sz w:val="24"/>
          <w:szCs w:val="24"/>
        </w:rPr>
        <w:t>713</w:t>
      </w:r>
      <w:r w:rsidR="00D52748" w:rsidRPr="00D52748">
        <w:rPr>
          <w:rStyle w:val="ng-bindingng-scope"/>
          <w:b w:val="0"/>
          <w:sz w:val="24"/>
          <w:szCs w:val="24"/>
        </w:rPr>
        <w:t xml:space="preserve"> z </w:t>
      </w:r>
      <w:proofErr w:type="spellStart"/>
      <w:r w:rsidR="00D52748" w:rsidRPr="00D52748">
        <w:rPr>
          <w:rStyle w:val="ng-bindingng-scope"/>
          <w:b w:val="0"/>
          <w:sz w:val="24"/>
          <w:szCs w:val="24"/>
        </w:rPr>
        <w:t>późn</w:t>
      </w:r>
      <w:proofErr w:type="spellEnd"/>
      <w:r w:rsidR="00D52748" w:rsidRPr="00D52748">
        <w:rPr>
          <w:rStyle w:val="ng-bindingng-scope"/>
          <w:b w:val="0"/>
          <w:sz w:val="24"/>
          <w:szCs w:val="24"/>
        </w:rPr>
        <w:t>. zm.</w:t>
      </w:r>
      <w:r w:rsidR="00D52748" w:rsidRPr="00D52748">
        <w:rPr>
          <w:rStyle w:val="Odwoanieprzypisudolnego"/>
          <w:b w:val="0"/>
          <w:sz w:val="24"/>
          <w:szCs w:val="24"/>
        </w:rPr>
        <w:footnoteReference w:id="1"/>
      </w:r>
      <w:r w:rsidR="00EF363D" w:rsidRPr="00D52748">
        <w:rPr>
          <w:rStyle w:val="ng-binding"/>
          <w:b w:val="0"/>
          <w:sz w:val="24"/>
          <w:szCs w:val="24"/>
        </w:rPr>
        <w:t>)</w:t>
      </w:r>
      <w:r w:rsidR="006C41D7" w:rsidRPr="00D52748">
        <w:rPr>
          <w:rStyle w:val="ng-binding"/>
          <w:b w:val="0"/>
          <w:sz w:val="24"/>
          <w:szCs w:val="24"/>
        </w:rPr>
        <w:t xml:space="preserve"> </w:t>
      </w:r>
      <w:r w:rsidR="00321BF5" w:rsidRPr="00D52748">
        <w:rPr>
          <w:rStyle w:val="ng-binding"/>
          <w:b w:val="0"/>
          <w:sz w:val="24"/>
          <w:szCs w:val="24"/>
        </w:rPr>
        <w:t>w zw. z art. 92 ust. 1 pkt 1 i ust. 2 ustawy z dnia 5 czerwca 199</w:t>
      </w:r>
      <w:r w:rsidR="00D52748" w:rsidRPr="00D52748">
        <w:rPr>
          <w:rStyle w:val="ng-binding"/>
          <w:b w:val="0"/>
          <w:sz w:val="24"/>
          <w:szCs w:val="24"/>
        </w:rPr>
        <w:t>8 r. o samorządzie powiatowym (</w:t>
      </w:r>
      <w:r w:rsidR="00321BF5" w:rsidRPr="00D52748">
        <w:rPr>
          <w:rStyle w:val="ng-binding"/>
          <w:b w:val="0"/>
          <w:sz w:val="24"/>
          <w:szCs w:val="24"/>
        </w:rPr>
        <w:t xml:space="preserve">Dz. U. z 2020 r., poz. 920) </w:t>
      </w:r>
      <w:r w:rsidR="008248C1" w:rsidRPr="00D52748">
        <w:rPr>
          <w:rStyle w:val="ng-binding"/>
          <w:b w:val="0"/>
          <w:sz w:val="24"/>
          <w:szCs w:val="24"/>
        </w:rPr>
        <w:t xml:space="preserve">oraz na podstawie </w:t>
      </w:r>
      <w:r w:rsidR="007B4F55">
        <w:rPr>
          <w:rStyle w:val="ng-binding"/>
          <w:b w:val="0"/>
          <w:sz w:val="24"/>
          <w:szCs w:val="24"/>
        </w:rPr>
        <w:t xml:space="preserve">art. </w:t>
      </w:r>
      <w:r w:rsidR="005D6C96" w:rsidRPr="00D52748">
        <w:rPr>
          <w:rStyle w:val="ng-binding"/>
          <w:b w:val="0"/>
          <w:sz w:val="24"/>
          <w:szCs w:val="24"/>
        </w:rPr>
        <w:t>16 b</w:t>
      </w:r>
      <w:r w:rsidR="00321BF5" w:rsidRPr="00D52748">
        <w:rPr>
          <w:rStyle w:val="ng-binding"/>
          <w:b w:val="0"/>
          <w:sz w:val="24"/>
          <w:szCs w:val="24"/>
        </w:rPr>
        <w:t>, art. 17 ust. 1 pkt 1 i art. 19 pkt 1</w:t>
      </w:r>
      <w:r w:rsidR="005D6C96" w:rsidRPr="00D52748">
        <w:rPr>
          <w:rStyle w:val="ng-binding"/>
          <w:b w:val="0"/>
          <w:sz w:val="24"/>
          <w:szCs w:val="24"/>
        </w:rPr>
        <w:t xml:space="preserve"> </w:t>
      </w:r>
      <w:r w:rsidR="00C70834" w:rsidRPr="00D52748">
        <w:rPr>
          <w:rStyle w:val="ng-binding"/>
          <w:b w:val="0"/>
          <w:sz w:val="24"/>
          <w:szCs w:val="24"/>
        </w:rPr>
        <w:t>ustawy z dnia 12 marca 2004 r. o pomocy społecznej (Dz.</w:t>
      </w:r>
      <w:r w:rsidR="00D52748" w:rsidRPr="00D52748">
        <w:rPr>
          <w:rStyle w:val="ng-binding"/>
          <w:b w:val="0"/>
          <w:sz w:val="24"/>
          <w:szCs w:val="24"/>
        </w:rPr>
        <w:t xml:space="preserve"> </w:t>
      </w:r>
      <w:r w:rsidR="00D52748">
        <w:rPr>
          <w:rStyle w:val="ng-binding"/>
          <w:b w:val="0"/>
          <w:sz w:val="24"/>
          <w:szCs w:val="24"/>
        </w:rPr>
        <w:t>U. z 2020 </w:t>
      </w:r>
      <w:r w:rsidR="00C70834" w:rsidRPr="00D52748">
        <w:rPr>
          <w:rStyle w:val="ng-binding"/>
          <w:b w:val="0"/>
          <w:sz w:val="24"/>
          <w:szCs w:val="24"/>
        </w:rPr>
        <w:t>r. poz. 1876</w:t>
      </w:r>
      <w:r w:rsidR="00F807A9" w:rsidRPr="00D52748">
        <w:rPr>
          <w:rStyle w:val="ng-binding"/>
          <w:b w:val="0"/>
          <w:sz w:val="24"/>
          <w:szCs w:val="24"/>
        </w:rPr>
        <w:t xml:space="preserve"> z późn. zm</w:t>
      </w:r>
      <w:r w:rsidR="00640AD9" w:rsidRPr="00D52748">
        <w:rPr>
          <w:rStyle w:val="ng-binding"/>
          <w:b w:val="0"/>
          <w:sz w:val="24"/>
          <w:szCs w:val="24"/>
        </w:rPr>
        <w:t>.</w:t>
      </w:r>
      <w:r w:rsidR="00D52748" w:rsidRPr="00D52748">
        <w:rPr>
          <w:rStyle w:val="Odwoanieprzypisudolnego"/>
          <w:b w:val="0"/>
          <w:sz w:val="24"/>
          <w:szCs w:val="24"/>
        </w:rPr>
        <w:footnoteReference w:id="2"/>
      </w:r>
      <w:r w:rsidR="00C70834" w:rsidRPr="00D52748">
        <w:rPr>
          <w:rStyle w:val="ng-binding"/>
          <w:b w:val="0"/>
          <w:sz w:val="24"/>
          <w:szCs w:val="24"/>
        </w:rPr>
        <w:t xml:space="preserve">) </w:t>
      </w:r>
      <w:r w:rsidR="009B1CFE" w:rsidRPr="00D52748">
        <w:rPr>
          <w:rStyle w:val="ng-binding"/>
          <w:b w:val="0"/>
          <w:sz w:val="24"/>
          <w:szCs w:val="24"/>
        </w:rPr>
        <w:t>uchwala się, co następuje:</w:t>
      </w:r>
    </w:p>
    <w:p w:rsidR="00D52748" w:rsidRPr="00D52748" w:rsidRDefault="00D52748" w:rsidP="00D52748">
      <w:pPr>
        <w:pStyle w:val="Nagwek3"/>
        <w:spacing w:before="0" w:beforeAutospacing="0" w:after="0" w:afterAutospacing="0"/>
        <w:jc w:val="both"/>
        <w:rPr>
          <w:rStyle w:val="ng-binding"/>
          <w:b w:val="0"/>
          <w:sz w:val="24"/>
          <w:szCs w:val="24"/>
        </w:rPr>
      </w:pPr>
    </w:p>
    <w:p w:rsidR="000554FE" w:rsidRDefault="009B1CFE" w:rsidP="00D52748">
      <w:pPr>
        <w:ind w:firstLine="567"/>
        <w:jc w:val="both"/>
        <w:rPr>
          <w:rStyle w:val="ng-binding"/>
        </w:rPr>
      </w:pPr>
      <w:r w:rsidRPr="00D52748">
        <w:rPr>
          <w:rStyle w:val="ng-binding"/>
        </w:rPr>
        <w:t xml:space="preserve">§ 1. </w:t>
      </w:r>
      <w:r w:rsidR="00F807A9" w:rsidRPr="00D52748">
        <w:rPr>
          <w:rStyle w:val="ng-binding"/>
        </w:rPr>
        <w:t xml:space="preserve">Przyjmuje </w:t>
      </w:r>
      <w:r w:rsidR="00C70834" w:rsidRPr="00D52748">
        <w:rPr>
          <w:rStyle w:val="ng-binding"/>
        </w:rPr>
        <w:t>się</w:t>
      </w:r>
      <w:r w:rsidR="00F807A9" w:rsidRPr="00D52748">
        <w:rPr>
          <w:rStyle w:val="ng-binding"/>
        </w:rPr>
        <w:t xml:space="preserve"> do realizacji</w:t>
      </w:r>
      <w:r w:rsidR="00C70834" w:rsidRPr="00D52748">
        <w:rPr>
          <w:rStyle w:val="ng-binding"/>
        </w:rPr>
        <w:t xml:space="preserve"> Strategię rozwiązywania problemów społecznych dla miasta Torunia na lata 2021-2027, </w:t>
      </w:r>
      <w:r w:rsidR="00321BF5" w:rsidRPr="00D52748">
        <w:rPr>
          <w:rStyle w:val="ng-binding"/>
        </w:rPr>
        <w:t xml:space="preserve">w brzmieniu </w:t>
      </w:r>
      <w:r w:rsidR="00C70834" w:rsidRPr="00D52748">
        <w:rPr>
          <w:rStyle w:val="ng-binding"/>
        </w:rPr>
        <w:t>stanowi</w:t>
      </w:r>
      <w:r w:rsidR="00321BF5" w:rsidRPr="00D52748">
        <w:rPr>
          <w:rStyle w:val="ng-binding"/>
        </w:rPr>
        <w:t>ącym</w:t>
      </w:r>
      <w:r w:rsidR="00C70834" w:rsidRPr="00D52748">
        <w:rPr>
          <w:rStyle w:val="ng-binding"/>
        </w:rPr>
        <w:t xml:space="preserve"> załącznik do niniejszej uchwały.</w:t>
      </w:r>
    </w:p>
    <w:p w:rsidR="00D52748" w:rsidRPr="00D52748" w:rsidRDefault="00D52748" w:rsidP="00D52748">
      <w:pPr>
        <w:ind w:firstLine="567"/>
        <w:jc w:val="both"/>
      </w:pPr>
    </w:p>
    <w:p w:rsidR="009B1CFE" w:rsidRDefault="009B1CFE" w:rsidP="00D52748">
      <w:pPr>
        <w:pStyle w:val="Nagwek3"/>
        <w:spacing w:before="0" w:beforeAutospacing="0" w:after="0" w:afterAutospacing="0"/>
        <w:ind w:firstLine="567"/>
        <w:jc w:val="both"/>
        <w:rPr>
          <w:rStyle w:val="ng-binding"/>
          <w:b w:val="0"/>
          <w:sz w:val="24"/>
          <w:szCs w:val="24"/>
        </w:rPr>
      </w:pPr>
      <w:r w:rsidRPr="00D52748">
        <w:rPr>
          <w:rStyle w:val="ng-binding"/>
          <w:b w:val="0"/>
          <w:sz w:val="24"/>
          <w:szCs w:val="24"/>
        </w:rPr>
        <w:t>§ 2. Wykonanie uchwały powierza się Prezydentowi Miasta Torunia.</w:t>
      </w:r>
    </w:p>
    <w:p w:rsidR="00D52748" w:rsidRPr="00D52748" w:rsidRDefault="00D52748" w:rsidP="00D52748">
      <w:pPr>
        <w:pStyle w:val="Nagwek3"/>
        <w:spacing w:before="0" w:beforeAutospacing="0" w:after="0" w:afterAutospacing="0"/>
        <w:ind w:firstLine="567"/>
        <w:jc w:val="both"/>
        <w:rPr>
          <w:rStyle w:val="ng-binding"/>
          <w:b w:val="0"/>
          <w:sz w:val="24"/>
          <w:szCs w:val="24"/>
        </w:rPr>
      </w:pPr>
    </w:p>
    <w:p w:rsidR="009B1CFE" w:rsidRDefault="00937D2E" w:rsidP="00D52748">
      <w:pPr>
        <w:pStyle w:val="Nagwek3"/>
        <w:spacing w:before="0" w:beforeAutospacing="0" w:after="0" w:afterAutospacing="0"/>
        <w:ind w:firstLine="567"/>
        <w:jc w:val="both"/>
        <w:rPr>
          <w:rStyle w:val="ng-binding"/>
          <w:b w:val="0"/>
          <w:sz w:val="24"/>
          <w:szCs w:val="24"/>
        </w:rPr>
      </w:pPr>
      <w:r w:rsidRPr="00D52748">
        <w:rPr>
          <w:rStyle w:val="ng-binding"/>
          <w:b w:val="0"/>
          <w:sz w:val="24"/>
          <w:szCs w:val="24"/>
        </w:rPr>
        <w:t xml:space="preserve">§ 3. Uchwała wchodzi w życie </w:t>
      </w:r>
      <w:r w:rsidR="005317D4" w:rsidRPr="00D52748">
        <w:rPr>
          <w:rStyle w:val="ng-binding"/>
          <w:b w:val="0"/>
          <w:sz w:val="24"/>
          <w:szCs w:val="24"/>
        </w:rPr>
        <w:t>z dniem podjęcia</w:t>
      </w:r>
      <w:r w:rsidR="00640AD9" w:rsidRPr="00D52748">
        <w:rPr>
          <w:rStyle w:val="ng-binding"/>
          <w:b w:val="0"/>
          <w:sz w:val="24"/>
          <w:szCs w:val="24"/>
        </w:rPr>
        <w:t>.</w:t>
      </w:r>
    </w:p>
    <w:p w:rsidR="00D52748" w:rsidRDefault="00D52748" w:rsidP="00D52748">
      <w:pPr>
        <w:pStyle w:val="Nagwek3"/>
        <w:spacing w:before="0" w:beforeAutospacing="0" w:after="0" w:afterAutospacing="0"/>
        <w:ind w:firstLine="567"/>
        <w:jc w:val="both"/>
        <w:rPr>
          <w:rStyle w:val="ng-binding"/>
          <w:b w:val="0"/>
          <w:sz w:val="24"/>
          <w:szCs w:val="24"/>
        </w:rPr>
      </w:pPr>
    </w:p>
    <w:p w:rsidR="00D52748" w:rsidRPr="00D52748" w:rsidRDefault="00D52748" w:rsidP="00D52748">
      <w:pPr>
        <w:pStyle w:val="Nagwek3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:rsidR="00EF363D" w:rsidRPr="00D52748" w:rsidRDefault="00EF363D" w:rsidP="00D52748">
      <w:pPr>
        <w:pStyle w:val="Nagwek3"/>
        <w:spacing w:before="0" w:beforeAutospacing="0" w:after="0" w:afterAutospacing="0"/>
        <w:rPr>
          <w:b w:val="0"/>
          <w:sz w:val="24"/>
          <w:szCs w:val="24"/>
        </w:rPr>
      </w:pPr>
    </w:p>
    <w:p w:rsidR="005D5D58" w:rsidRPr="00D52748" w:rsidRDefault="005D5D58" w:rsidP="00D52748">
      <w:pPr>
        <w:pStyle w:val="Nagwek3"/>
        <w:spacing w:before="0" w:beforeAutospacing="0" w:after="0" w:afterAutospacing="0"/>
        <w:rPr>
          <w:b w:val="0"/>
          <w:sz w:val="24"/>
          <w:szCs w:val="24"/>
        </w:rPr>
      </w:pPr>
    </w:p>
    <w:p w:rsidR="00EF363D" w:rsidRPr="00D52748" w:rsidRDefault="0005491A" w:rsidP="00D52748">
      <w:pPr>
        <w:ind w:firstLine="3402"/>
        <w:jc w:val="center"/>
      </w:pPr>
      <w:r w:rsidRPr="00D52748">
        <w:t>Przewodniczący</w:t>
      </w:r>
    </w:p>
    <w:p w:rsidR="0005491A" w:rsidRPr="00D52748" w:rsidRDefault="0005491A" w:rsidP="00D52748">
      <w:pPr>
        <w:ind w:firstLine="3402"/>
        <w:jc w:val="center"/>
      </w:pPr>
      <w:r w:rsidRPr="00D52748">
        <w:t>Rady Miasta Torunia</w:t>
      </w:r>
    </w:p>
    <w:p w:rsidR="0005491A" w:rsidRPr="00D52748" w:rsidRDefault="00504611" w:rsidP="00D52748">
      <w:pPr>
        <w:ind w:firstLine="3402"/>
        <w:jc w:val="center"/>
      </w:pPr>
      <w:r>
        <w:t>/-/</w:t>
      </w:r>
      <w:bookmarkStart w:id="0" w:name="_GoBack"/>
      <w:bookmarkEnd w:id="0"/>
      <w:r w:rsidR="0005491A" w:rsidRPr="00D52748">
        <w:t>Marcin Czyżniewski</w:t>
      </w:r>
    </w:p>
    <w:sectPr w:rsidR="0005491A" w:rsidRPr="00D52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219" w:rsidRDefault="00617219">
      <w:r>
        <w:separator/>
      </w:r>
    </w:p>
  </w:endnote>
  <w:endnote w:type="continuationSeparator" w:id="0">
    <w:p w:rsidR="00617219" w:rsidRDefault="0061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219" w:rsidRDefault="00617219">
      <w:r>
        <w:separator/>
      </w:r>
    </w:p>
  </w:footnote>
  <w:footnote w:type="continuationSeparator" w:id="0">
    <w:p w:rsidR="00617219" w:rsidRDefault="00617219">
      <w:r>
        <w:continuationSeparator/>
      </w:r>
    </w:p>
  </w:footnote>
  <w:footnote w:id="1">
    <w:p w:rsidR="00D52748" w:rsidRPr="00D52748" w:rsidRDefault="00D52748" w:rsidP="00D52748">
      <w:pPr>
        <w:pStyle w:val="Tekstprzypisudolnego"/>
        <w:jc w:val="both"/>
      </w:pPr>
      <w:r w:rsidRPr="00D52748">
        <w:rPr>
          <w:rStyle w:val="Odwoanieprzypisudolnego"/>
        </w:rPr>
        <w:footnoteRef/>
      </w:r>
      <w:r w:rsidRPr="00D52748">
        <w:t xml:space="preserve"> Zmiany tekstu jednolitego ustawy zostały ogłoszone w Dz. U. z 2020 r. poz. 1378.</w:t>
      </w:r>
    </w:p>
  </w:footnote>
  <w:footnote w:id="2">
    <w:p w:rsidR="00D52748" w:rsidRPr="00D52748" w:rsidRDefault="00D52748" w:rsidP="00D52748">
      <w:pPr>
        <w:pStyle w:val="Tekstprzypisudolnego"/>
        <w:jc w:val="both"/>
      </w:pPr>
      <w:r w:rsidRPr="00D52748">
        <w:rPr>
          <w:rStyle w:val="Odwoanieprzypisudolnego"/>
        </w:rPr>
        <w:footnoteRef/>
      </w:r>
      <w:r w:rsidRPr="00D52748">
        <w:t xml:space="preserve"> Zmiany tekstu jednolitego ustawy zostały ogłoszone w Dz. U. z 2020 r., poz. 2369, z 2021 r., poz. 794 oraz poz. 80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A85"/>
    <w:multiLevelType w:val="hybridMultilevel"/>
    <w:tmpl w:val="DEDAF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56"/>
    <w:rsid w:val="000176BF"/>
    <w:rsid w:val="000468C3"/>
    <w:rsid w:val="00050C04"/>
    <w:rsid w:val="0005491A"/>
    <w:rsid w:val="00054E4F"/>
    <w:rsid w:val="000554FE"/>
    <w:rsid w:val="00075561"/>
    <w:rsid w:val="000859B4"/>
    <w:rsid w:val="00095304"/>
    <w:rsid w:val="000A51A4"/>
    <w:rsid w:val="000C2052"/>
    <w:rsid w:val="000C24BB"/>
    <w:rsid w:val="000C292F"/>
    <w:rsid w:val="000D2B06"/>
    <w:rsid w:val="000D5FCA"/>
    <w:rsid w:val="000E3788"/>
    <w:rsid w:val="00111629"/>
    <w:rsid w:val="00111FE8"/>
    <w:rsid w:val="00127BCA"/>
    <w:rsid w:val="0013583C"/>
    <w:rsid w:val="00135BAB"/>
    <w:rsid w:val="001438F7"/>
    <w:rsid w:val="00146A87"/>
    <w:rsid w:val="001576C8"/>
    <w:rsid w:val="001853F6"/>
    <w:rsid w:val="00185736"/>
    <w:rsid w:val="001A1264"/>
    <w:rsid w:val="001B0B87"/>
    <w:rsid w:val="001B2865"/>
    <w:rsid w:val="001B582C"/>
    <w:rsid w:val="001B68EF"/>
    <w:rsid w:val="001C55BB"/>
    <w:rsid w:val="001D2AA6"/>
    <w:rsid w:val="001D49B7"/>
    <w:rsid w:val="001D62E1"/>
    <w:rsid w:val="001F0C4D"/>
    <w:rsid w:val="001F6EEC"/>
    <w:rsid w:val="0020144D"/>
    <w:rsid w:val="002031E1"/>
    <w:rsid w:val="00205C46"/>
    <w:rsid w:val="00224FAA"/>
    <w:rsid w:val="00231C09"/>
    <w:rsid w:val="0024201B"/>
    <w:rsid w:val="002420B1"/>
    <w:rsid w:val="002502E0"/>
    <w:rsid w:val="002522D2"/>
    <w:rsid w:val="00255E29"/>
    <w:rsid w:val="00260823"/>
    <w:rsid w:val="00271928"/>
    <w:rsid w:val="00284E18"/>
    <w:rsid w:val="00294689"/>
    <w:rsid w:val="00297DF2"/>
    <w:rsid w:val="002A3FD5"/>
    <w:rsid w:val="002D1713"/>
    <w:rsid w:val="002E5A19"/>
    <w:rsid w:val="00303EA0"/>
    <w:rsid w:val="003069D4"/>
    <w:rsid w:val="003107CB"/>
    <w:rsid w:val="00321BF5"/>
    <w:rsid w:val="00327443"/>
    <w:rsid w:val="003324D3"/>
    <w:rsid w:val="00356649"/>
    <w:rsid w:val="003639B8"/>
    <w:rsid w:val="00371AFE"/>
    <w:rsid w:val="00380CC8"/>
    <w:rsid w:val="00380DDA"/>
    <w:rsid w:val="003A04E8"/>
    <w:rsid w:val="003A3BD9"/>
    <w:rsid w:val="003B6DFE"/>
    <w:rsid w:val="003C6A53"/>
    <w:rsid w:val="003C7E8B"/>
    <w:rsid w:val="003D5B66"/>
    <w:rsid w:val="003E2F15"/>
    <w:rsid w:val="003E2F9D"/>
    <w:rsid w:val="00404BE6"/>
    <w:rsid w:val="0040551B"/>
    <w:rsid w:val="00406664"/>
    <w:rsid w:val="00427F8C"/>
    <w:rsid w:val="004368E4"/>
    <w:rsid w:val="004463E3"/>
    <w:rsid w:val="00455971"/>
    <w:rsid w:val="00460CBF"/>
    <w:rsid w:val="00466611"/>
    <w:rsid w:val="0047379E"/>
    <w:rsid w:val="00474645"/>
    <w:rsid w:val="004929F1"/>
    <w:rsid w:val="00495F39"/>
    <w:rsid w:val="004B52C7"/>
    <w:rsid w:val="004C1302"/>
    <w:rsid w:val="004C6F53"/>
    <w:rsid w:val="004D15A4"/>
    <w:rsid w:val="004D3FD0"/>
    <w:rsid w:val="004F22A0"/>
    <w:rsid w:val="00504611"/>
    <w:rsid w:val="00514DAE"/>
    <w:rsid w:val="005154B1"/>
    <w:rsid w:val="0053081D"/>
    <w:rsid w:val="005317D4"/>
    <w:rsid w:val="00543A0C"/>
    <w:rsid w:val="005529F1"/>
    <w:rsid w:val="00554E8A"/>
    <w:rsid w:val="00566ED2"/>
    <w:rsid w:val="00577CCB"/>
    <w:rsid w:val="0058674E"/>
    <w:rsid w:val="00591587"/>
    <w:rsid w:val="005B0997"/>
    <w:rsid w:val="005C1D1E"/>
    <w:rsid w:val="005D4724"/>
    <w:rsid w:val="005D5D58"/>
    <w:rsid w:val="005D6C96"/>
    <w:rsid w:val="005D6E3A"/>
    <w:rsid w:val="005F02F3"/>
    <w:rsid w:val="005F215D"/>
    <w:rsid w:val="006023F7"/>
    <w:rsid w:val="00605326"/>
    <w:rsid w:val="00605B9A"/>
    <w:rsid w:val="0061063B"/>
    <w:rsid w:val="006155D1"/>
    <w:rsid w:val="0061679E"/>
    <w:rsid w:val="00617219"/>
    <w:rsid w:val="00640AD9"/>
    <w:rsid w:val="00641F20"/>
    <w:rsid w:val="00654BBD"/>
    <w:rsid w:val="00654F99"/>
    <w:rsid w:val="00661E05"/>
    <w:rsid w:val="006716D8"/>
    <w:rsid w:val="006B348A"/>
    <w:rsid w:val="006B6ED1"/>
    <w:rsid w:val="006B6FCE"/>
    <w:rsid w:val="006C04B2"/>
    <w:rsid w:val="006C41D7"/>
    <w:rsid w:val="006D4F9D"/>
    <w:rsid w:val="006D7650"/>
    <w:rsid w:val="006F63DF"/>
    <w:rsid w:val="00702933"/>
    <w:rsid w:val="00706E27"/>
    <w:rsid w:val="00714898"/>
    <w:rsid w:val="007328DB"/>
    <w:rsid w:val="00742C18"/>
    <w:rsid w:val="007539D5"/>
    <w:rsid w:val="00753BF2"/>
    <w:rsid w:val="00754586"/>
    <w:rsid w:val="00755956"/>
    <w:rsid w:val="0076089A"/>
    <w:rsid w:val="007734F8"/>
    <w:rsid w:val="00775407"/>
    <w:rsid w:val="00786B2A"/>
    <w:rsid w:val="007A4D80"/>
    <w:rsid w:val="007B4F55"/>
    <w:rsid w:val="007B53B7"/>
    <w:rsid w:val="007C1BBE"/>
    <w:rsid w:val="007E1F8C"/>
    <w:rsid w:val="007E5FC2"/>
    <w:rsid w:val="007F473B"/>
    <w:rsid w:val="007F495C"/>
    <w:rsid w:val="008248C1"/>
    <w:rsid w:val="00834C31"/>
    <w:rsid w:val="008457FF"/>
    <w:rsid w:val="00862E66"/>
    <w:rsid w:val="00866865"/>
    <w:rsid w:val="008726BE"/>
    <w:rsid w:val="00875B16"/>
    <w:rsid w:val="00877A42"/>
    <w:rsid w:val="00880190"/>
    <w:rsid w:val="00886F18"/>
    <w:rsid w:val="00890D17"/>
    <w:rsid w:val="00893942"/>
    <w:rsid w:val="00894505"/>
    <w:rsid w:val="008A3861"/>
    <w:rsid w:val="008A5B3C"/>
    <w:rsid w:val="008B4ADA"/>
    <w:rsid w:val="008C483E"/>
    <w:rsid w:val="008C66D3"/>
    <w:rsid w:val="008D1CDE"/>
    <w:rsid w:val="008D4FBB"/>
    <w:rsid w:val="008E582A"/>
    <w:rsid w:val="008E7DD9"/>
    <w:rsid w:val="008F1772"/>
    <w:rsid w:val="008F2127"/>
    <w:rsid w:val="008F4AB8"/>
    <w:rsid w:val="009138D0"/>
    <w:rsid w:val="0092111D"/>
    <w:rsid w:val="00922F86"/>
    <w:rsid w:val="00926B2A"/>
    <w:rsid w:val="00930428"/>
    <w:rsid w:val="00937D2E"/>
    <w:rsid w:val="0094279D"/>
    <w:rsid w:val="009433B8"/>
    <w:rsid w:val="009438A0"/>
    <w:rsid w:val="00972235"/>
    <w:rsid w:val="00974F73"/>
    <w:rsid w:val="00975FBD"/>
    <w:rsid w:val="009847B1"/>
    <w:rsid w:val="00985A0A"/>
    <w:rsid w:val="009A1585"/>
    <w:rsid w:val="009A1EC4"/>
    <w:rsid w:val="009B1356"/>
    <w:rsid w:val="009B1CFE"/>
    <w:rsid w:val="009B3274"/>
    <w:rsid w:val="009C1A73"/>
    <w:rsid w:val="009C2EB9"/>
    <w:rsid w:val="009C7944"/>
    <w:rsid w:val="009D7FBA"/>
    <w:rsid w:val="009E5B13"/>
    <w:rsid w:val="009F118F"/>
    <w:rsid w:val="009F2DC4"/>
    <w:rsid w:val="009F3B4B"/>
    <w:rsid w:val="00A12488"/>
    <w:rsid w:val="00A15DAC"/>
    <w:rsid w:val="00A26265"/>
    <w:rsid w:val="00A32E39"/>
    <w:rsid w:val="00A533FA"/>
    <w:rsid w:val="00A54BD2"/>
    <w:rsid w:val="00A604C9"/>
    <w:rsid w:val="00A66D4B"/>
    <w:rsid w:val="00AE6193"/>
    <w:rsid w:val="00AF3821"/>
    <w:rsid w:val="00B0077E"/>
    <w:rsid w:val="00B04068"/>
    <w:rsid w:val="00B041C2"/>
    <w:rsid w:val="00B166D4"/>
    <w:rsid w:val="00B170FC"/>
    <w:rsid w:val="00B27FC9"/>
    <w:rsid w:val="00B54A36"/>
    <w:rsid w:val="00B718AB"/>
    <w:rsid w:val="00B74D16"/>
    <w:rsid w:val="00B778F8"/>
    <w:rsid w:val="00B822AF"/>
    <w:rsid w:val="00B83F00"/>
    <w:rsid w:val="00B95A89"/>
    <w:rsid w:val="00BA05DA"/>
    <w:rsid w:val="00BA4DB2"/>
    <w:rsid w:val="00BA4EB2"/>
    <w:rsid w:val="00BC412D"/>
    <w:rsid w:val="00BD541C"/>
    <w:rsid w:val="00BE0083"/>
    <w:rsid w:val="00C02B00"/>
    <w:rsid w:val="00C045F5"/>
    <w:rsid w:val="00C14491"/>
    <w:rsid w:val="00C217AD"/>
    <w:rsid w:val="00C33262"/>
    <w:rsid w:val="00C520C5"/>
    <w:rsid w:val="00C707BE"/>
    <w:rsid w:val="00C70834"/>
    <w:rsid w:val="00C73FFB"/>
    <w:rsid w:val="00C752D3"/>
    <w:rsid w:val="00C779DB"/>
    <w:rsid w:val="00CB21DF"/>
    <w:rsid w:val="00CB2FCB"/>
    <w:rsid w:val="00CB5B25"/>
    <w:rsid w:val="00CC47ED"/>
    <w:rsid w:val="00CD2223"/>
    <w:rsid w:val="00CD584C"/>
    <w:rsid w:val="00CD642A"/>
    <w:rsid w:val="00CE1770"/>
    <w:rsid w:val="00CF1A95"/>
    <w:rsid w:val="00D070DA"/>
    <w:rsid w:val="00D11C3B"/>
    <w:rsid w:val="00D14291"/>
    <w:rsid w:val="00D14CEA"/>
    <w:rsid w:val="00D24AC0"/>
    <w:rsid w:val="00D44685"/>
    <w:rsid w:val="00D52748"/>
    <w:rsid w:val="00D53417"/>
    <w:rsid w:val="00D64B1C"/>
    <w:rsid w:val="00D70043"/>
    <w:rsid w:val="00D755D0"/>
    <w:rsid w:val="00D76E99"/>
    <w:rsid w:val="00D904B8"/>
    <w:rsid w:val="00DA6933"/>
    <w:rsid w:val="00DB6BE8"/>
    <w:rsid w:val="00DD17BA"/>
    <w:rsid w:val="00DD3513"/>
    <w:rsid w:val="00DD493E"/>
    <w:rsid w:val="00DF6063"/>
    <w:rsid w:val="00DF6BF1"/>
    <w:rsid w:val="00E236FA"/>
    <w:rsid w:val="00E24628"/>
    <w:rsid w:val="00E254B8"/>
    <w:rsid w:val="00E32138"/>
    <w:rsid w:val="00E33C92"/>
    <w:rsid w:val="00E4198B"/>
    <w:rsid w:val="00E45D53"/>
    <w:rsid w:val="00E50E9B"/>
    <w:rsid w:val="00E525ED"/>
    <w:rsid w:val="00E54D35"/>
    <w:rsid w:val="00E6105F"/>
    <w:rsid w:val="00E67D63"/>
    <w:rsid w:val="00E73077"/>
    <w:rsid w:val="00E90D2D"/>
    <w:rsid w:val="00E91812"/>
    <w:rsid w:val="00E92616"/>
    <w:rsid w:val="00EA2CB9"/>
    <w:rsid w:val="00EA4D7B"/>
    <w:rsid w:val="00EA5CEA"/>
    <w:rsid w:val="00ED2BF4"/>
    <w:rsid w:val="00ED2FAA"/>
    <w:rsid w:val="00ED3D3E"/>
    <w:rsid w:val="00EE4823"/>
    <w:rsid w:val="00EF1905"/>
    <w:rsid w:val="00EF3098"/>
    <w:rsid w:val="00EF363D"/>
    <w:rsid w:val="00F01E0D"/>
    <w:rsid w:val="00F11370"/>
    <w:rsid w:val="00F22CD0"/>
    <w:rsid w:val="00F31803"/>
    <w:rsid w:val="00F32C05"/>
    <w:rsid w:val="00F50A6C"/>
    <w:rsid w:val="00F51975"/>
    <w:rsid w:val="00F62281"/>
    <w:rsid w:val="00F6753F"/>
    <w:rsid w:val="00F67FA3"/>
    <w:rsid w:val="00F807A9"/>
    <w:rsid w:val="00F95844"/>
    <w:rsid w:val="00FA0F4B"/>
    <w:rsid w:val="00FB0D49"/>
    <w:rsid w:val="00FB3DE2"/>
    <w:rsid w:val="00FC3113"/>
    <w:rsid w:val="00FC36D7"/>
    <w:rsid w:val="00FD1DA7"/>
    <w:rsid w:val="00FD6F7E"/>
    <w:rsid w:val="00FF2B0F"/>
    <w:rsid w:val="00FF49DE"/>
    <w:rsid w:val="00FF528A"/>
    <w:rsid w:val="00FF5A05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435D7"/>
  <w15:chartTrackingRefBased/>
  <w15:docId w15:val="{93282A3F-A8D0-429B-AB92-C8EBD902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qFormat/>
    <w:rsid w:val="00EF36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g-bindingng-scope">
    <w:name w:val="ng-binding ng-scope"/>
    <w:basedOn w:val="Domylnaczcionkaakapitu"/>
    <w:rsid w:val="00EF363D"/>
  </w:style>
  <w:style w:type="character" w:customStyle="1" w:styleId="ng-scope">
    <w:name w:val="ng-scope"/>
    <w:basedOn w:val="Domylnaczcionkaakapitu"/>
    <w:rsid w:val="00EF363D"/>
  </w:style>
  <w:style w:type="character" w:customStyle="1" w:styleId="ng-binding">
    <w:name w:val="ng-binding"/>
    <w:basedOn w:val="Domylnaczcionkaakapitu"/>
    <w:rsid w:val="00EF363D"/>
  </w:style>
  <w:style w:type="paragraph" w:styleId="Tekstprzypisudolnego">
    <w:name w:val="footnote text"/>
    <w:basedOn w:val="Normalny"/>
    <w:semiHidden/>
    <w:rsid w:val="00EF363D"/>
    <w:rPr>
      <w:sz w:val="20"/>
      <w:szCs w:val="20"/>
    </w:rPr>
  </w:style>
  <w:style w:type="character" w:styleId="Odwoanieprzypisudolnego">
    <w:name w:val="footnote reference"/>
    <w:semiHidden/>
    <w:rsid w:val="00EF363D"/>
    <w:rPr>
      <w:vertAlign w:val="superscript"/>
    </w:rPr>
  </w:style>
  <w:style w:type="paragraph" w:customStyle="1" w:styleId="Akapitzlist1">
    <w:name w:val="Akapit z listą1"/>
    <w:basedOn w:val="Normalny"/>
    <w:rsid w:val="009138D0"/>
    <w:pPr>
      <w:spacing w:after="160" w:line="259" w:lineRule="auto"/>
      <w:ind w:left="720"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890D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466611"/>
    <w:rPr>
      <w:b/>
      <w:bCs/>
    </w:rPr>
  </w:style>
  <w:style w:type="paragraph" w:styleId="Tekstprzypisukocowego">
    <w:name w:val="endnote text"/>
    <w:basedOn w:val="Normalny"/>
    <w:link w:val="TekstprzypisukocowegoZnak"/>
    <w:rsid w:val="00E918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812"/>
  </w:style>
  <w:style w:type="character" w:styleId="Odwoanieprzypisukocowego">
    <w:name w:val="endnote reference"/>
    <w:rsid w:val="00E91812"/>
    <w:rPr>
      <w:vertAlign w:val="superscript"/>
    </w:rPr>
  </w:style>
  <w:style w:type="character" w:styleId="Odwoaniedokomentarza">
    <w:name w:val="annotation reference"/>
    <w:rsid w:val="008A38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A3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3861"/>
  </w:style>
  <w:style w:type="paragraph" w:styleId="Tematkomentarza">
    <w:name w:val="annotation subject"/>
    <w:basedOn w:val="Tekstkomentarza"/>
    <w:next w:val="Tekstkomentarza"/>
    <w:link w:val="TematkomentarzaZnak"/>
    <w:rsid w:val="008A3861"/>
    <w:rPr>
      <w:b/>
      <w:bCs/>
    </w:rPr>
  </w:style>
  <w:style w:type="character" w:customStyle="1" w:styleId="TematkomentarzaZnak">
    <w:name w:val="Temat komentarza Znak"/>
    <w:link w:val="Tematkomentarza"/>
    <w:rsid w:val="008A3861"/>
    <w:rPr>
      <w:b/>
      <w:bCs/>
    </w:rPr>
  </w:style>
  <w:style w:type="paragraph" w:styleId="Tekstdymka">
    <w:name w:val="Balloon Text"/>
    <w:basedOn w:val="Normalny"/>
    <w:link w:val="TekstdymkaZnak"/>
    <w:rsid w:val="00F519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5197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52748"/>
    <w:pPr>
      <w:widowControl w:val="0"/>
      <w:autoSpaceDE w:val="0"/>
      <w:autoSpaceDN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527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5263-AEFB-4725-A556-ADFABB6A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trybanska</dc:creator>
  <cp:keywords/>
  <cp:lastModifiedBy>b.czerwonka</cp:lastModifiedBy>
  <cp:revision>2</cp:revision>
  <cp:lastPrinted>2021-06-18T10:21:00Z</cp:lastPrinted>
  <dcterms:created xsi:type="dcterms:W3CDTF">2021-06-21T10:23:00Z</dcterms:created>
  <dcterms:modified xsi:type="dcterms:W3CDTF">2021-06-21T10:23:00Z</dcterms:modified>
</cp:coreProperties>
</file>